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250A" w14:textId="59D4E996" w:rsidR="00B57FB7" w:rsidRDefault="00D31978" w:rsidP="00B57FB7">
      <w:r>
        <w:t xml:space="preserve">Access </w:t>
      </w:r>
      <w:r w:rsidR="00B57FB7">
        <w:t xml:space="preserve">Action </w:t>
      </w:r>
      <w:r>
        <w:t>P</w:t>
      </w:r>
      <w:r w:rsidR="00B57FB7"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1540"/>
        <w:gridCol w:w="1538"/>
        <w:gridCol w:w="3078"/>
        <w:gridCol w:w="3078"/>
      </w:tblGrid>
      <w:tr w:rsidR="00B57FB7" w14:paraId="65D3AB24" w14:textId="77777777" w:rsidTr="00B57FB7">
        <w:tc>
          <w:tcPr>
            <w:tcW w:w="7694" w:type="dxa"/>
            <w:gridSpan w:val="3"/>
          </w:tcPr>
          <w:p w14:paraId="77AA0604" w14:textId="58A67FC6" w:rsidR="00B57FB7" w:rsidRDefault="00B57FB7" w:rsidP="00B57FB7">
            <w:r>
              <w:t>Church and area</w:t>
            </w:r>
          </w:p>
        </w:tc>
        <w:tc>
          <w:tcPr>
            <w:tcW w:w="7694" w:type="dxa"/>
            <w:gridSpan w:val="3"/>
          </w:tcPr>
          <w:p w14:paraId="50B5B453" w14:textId="77777777" w:rsidR="00B57FB7" w:rsidRDefault="00B57FB7" w:rsidP="00B57FB7"/>
        </w:tc>
      </w:tr>
      <w:tr w:rsidR="00B57FB7" w14:paraId="046B3D19" w14:textId="77777777" w:rsidTr="00B57FB7">
        <w:tc>
          <w:tcPr>
            <w:tcW w:w="3077" w:type="dxa"/>
          </w:tcPr>
          <w:p w14:paraId="06DE3677" w14:textId="3F9C3CF1" w:rsidR="00B57FB7" w:rsidRDefault="00B57FB7" w:rsidP="00B57FB7">
            <w:r>
              <w:t>What and why</w:t>
            </w:r>
          </w:p>
        </w:tc>
        <w:tc>
          <w:tcPr>
            <w:tcW w:w="3077" w:type="dxa"/>
          </w:tcPr>
          <w:p w14:paraId="15DC1EEB" w14:textId="19FC8AF3" w:rsidR="00B57FB7" w:rsidRDefault="00B57FB7" w:rsidP="00B57FB7">
            <w:r>
              <w:t xml:space="preserve">How </w:t>
            </w:r>
            <w:proofErr w:type="gramStart"/>
            <w:r>
              <w:t>and  what</w:t>
            </w:r>
            <w:proofErr w:type="gramEnd"/>
            <w:r>
              <w:t xml:space="preserve"> achieved</w:t>
            </w:r>
          </w:p>
        </w:tc>
        <w:tc>
          <w:tcPr>
            <w:tcW w:w="3078" w:type="dxa"/>
            <w:gridSpan w:val="2"/>
          </w:tcPr>
          <w:p w14:paraId="389ACCE0" w14:textId="1F84BA97" w:rsidR="00B57FB7" w:rsidRDefault="00B57FB7" w:rsidP="00B57FB7">
            <w:r>
              <w:t>When</w:t>
            </w:r>
          </w:p>
        </w:tc>
        <w:tc>
          <w:tcPr>
            <w:tcW w:w="3078" w:type="dxa"/>
          </w:tcPr>
          <w:p w14:paraId="25B28D5C" w14:textId="3DE0AA7E" w:rsidR="00B57FB7" w:rsidRDefault="00B57FB7" w:rsidP="00B57FB7">
            <w:r>
              <w:t>Who is responsible</w:t>
            </w:r>
          </w:p>
        </w:tc>
        <w:tc>
          <w:tcPr>
            <w:tcW w:w="3078" w:type="dxa"/>
          </w:tcPr>
          <w:p w14:paraId="4DE5D00C" w14:textId="51A51800" w:rsidR="00B57FB7" w:rsidRDefault="00B57FB7" w:rsidP="00B57FB7">
            <w:r>
              <w:t>Cost</w:t>
            </w:r>
          </w:p>
        </w:tc>
      </w:tr>
      <w:tr w:rsidR="00B57FB7" w14:paraId="3E4BB14F" w14:textId="77777777" w:rsidTr="00B57FB7">
        <w:tc>
          <w:tcPr>
            <w:tcW w:w="3077" w:type="dxa"/>
          </w:tcPr>
          <w:p w14:paraId="1846D085" w14:textId="77777777" w:rsidR="00B57FB7" w:rsidRDefault="00B57FB7" w:rsidP="00B57FB7"/>
          <w:p w14:paraId="59076CF5" w14:textId="77777777" w:rsidR="00B57FB7" w:rsidRDefault="00B57FB7" w:rsidP="00B57FB7"/>
          <w:p w14:paraId="284B9301" w14:textId="77777777" w:rsidR="00B57FB7" w:rsidRDefault="00B57FB7" w:rsidP="00B57FB7"/>
          <w:p w14:paraId="7C96CD20" w14:textId="77777777" w:rsidR="00B57FB7" w:rsidRDefault="00B57FB7" w:rsidP="00B57FB7"/>
          <w:p w14:paraId="51515BC6" w14:textId="77777777" w:rsidR="00B57FB7" w:rsidRDefault="00B57FB7" w:rsidP="00B57FB7"/>
          <w:p w14:paraId="165627A8" w14:textId="77777777" w:rsidR="00B57FB7" w:rsidRDefault="00B57FB7" w:rsidP="00B57FB7"/>
          <w:p w14:paraId="564CF7FB" w14:textId="77777777" w:rsidR="00B57FB7" w:rsidRDefault="00B57FB7" w:rsidP="00B57FB7"/>
          <w:p w14:paraId="2113884E" w14:textId="77777777" w:rsidR="00B57FB7" w:rsidRDefault="00B57FB7" w:rsidP="00B57FB7"/>
        </w:tc>
        <w:tc>
          <w:tcPr>
            <w:tcW w:w="3077" w:type="dxa"/>
          </w:tcPr>
          <w:p w14:paraId="0560CFDD" w14:textId="77777777" w:rsidR="00B57FB7" w:rsidRDefault="00B57FB7" w:rsidP="00B57FB7"/>
        </w:tc>
        <w:tc>
          <w:tcPr>
            <w:tcW w:w="3078" w:type="dxa"/>
            <w:gridSpan w:val="2"/>
          </w:tcPr>
          <w:p w14:paraId="6E12F540" w14:textId="77777777" w:rsidR="00B57FB7" w:rsidRDefault="00B57FB7" w:rsidP="00B57FB7"/>
        </w:tc>
        <w:tc>
          <w:tcPr>
            <w:tcW w:w="3078" w:type="dxa"/>
          </w:tcPr>
          <w:p w14:paraId="68577948" w14:textId="77777777" w:rsidR="00B57FB7" w:rsidRDefault="00B57FB7" w:rsidP="00B57FB7"/>
        </w:tc>
        <w:tc>
          <w:tcPr>
            <w:tcW w:w="3078" w:type="dxa"/>
          </w:tcPr>
          <w:p w14:paraId="7ED4A1AF" w14:textId="77777777" w:rsidR="00B57FB7" w:rsidRDefault="00B57FB7" w:rsidP="00B57FB7"/>
        </w:tc>
      </w:tr>
      <w:tr w:rsidR="00B57FB7" w14:paraId="3BDD56AA" w14:textId="77777777" w:rsidTr="00B57FB7">
        <w:tc>
          <w:tcPr>
            <w:tcW w:w="3077" w:type="dxa"/>
          </w:tcPr>
          <w:p w14:paraId="5A655B5E" w14:textId="77777777" w:rsidR="00B57FB7" w:rsidRDefault="00B57FB7" w:rsidP="00B57FB7"/>
          <w:p w14:paraId="27B75062" w14:textId="77777777" w:rsidR="00B57FB7" w:rsidRDefault="00B57FB7" w:rsidP="00B57FB7"/>
          <w:p w14:paraId="31095961" w14:textId="77777777" w:rsidR="00B57FB7" w:rsidRDefault="00B57FB7" w:rsidP="00B57FB7"/>
          <w:p w14:paraId="75105113" w14:textId="77777777" w:rsidR="00B57FB7" w:rsidRDefault="00B57FB7" w:rsidP="00B57FB7"/>
          <w:p w14:paraId="3DBD6961" w14:textId="77777777" w:rsidR="00B57FB7" w:rsidRDefault="00B57FB7" w:rsidP="00B57FB7"/>
          <w:p w14:paraId="2DC2E3FD" w14:textId="77777777" w:rsidR="00B57FB7" w:rsidRDefault="00B57FB7" w:rsidP="00B57FB7"/>
          <w:p w14:paraId="33E3A18A" w14:textId="77777777" w:rsidR="00B57FB7" w:rsidRDefault="00B57FB7" w:rsidP="00B57FB7"/>
          <w:p w14:paraId="78DDEB8D" w14:textId="77777777" w:rsidR="00B57FB7" w:rsidRDefault="00B57FB7" w:rsidP="00B57FB7"/>
        </w:tc>
        <w:tc>
          <w:tcPr>
            <w:tcW w:w="3077" w:type="dxa"/>
          </w:tcPr>
          <w:p w14:paraId="74A287D7" w14:textId="77777777" w:rsidR="00B57FB7" w:rsidRDefault="00B57FB7" w:rsidP="00B57FB7"/>
        </w:tc>
        <w:tc>
          <w:tcPr>
            <w:tcW w:w="3078" w:type="dxa"/>
            <w:gridSpan w:val="2"/>
          </w:tcPr>
          <w:p w14:paraId="1A423A9E" w14:textId="77777777" w:rsidR="00B57FB7" w:rsidRDefault="00B57FB7" w:rsidP="00B57FB7"/>
        </w:tc>
        <w:tc>
          <w:tcPr>
            <w:tcW w:w="3078" w:type="dxa"/>
          </w:tcPr>
          <w:p w14:paraId="79CF8E72" w14:textId="77777777" w:rsidR="00B57FB7" w:rsidRDefault="00B57FB7" w:rsidP="00B57FB7"/>
        </w:tc>
        <w:tc>
          <w:tcPr>
            <w:tcW w:w="3078" w:type="dxa"/>
          </w:tcPr>
          <w:p w14:paraId="2A989D75" w14:textId="77777777" w:rsidR="00B57FB7" w:rsidRDefault="00B57FB7" w:rsidP="00B57FB7"/>
        </w:tc>
      </w:tr>
      <w:tr w:rsidR="00B57FB7" w14:paraId="1E02D936" w14:textId="77777777" w:rsidTr="00B57FB7">
        <w:tc>
          <w:tcPr>
            <w:tcW w:w="3077" w:type="dxa"/>
          </w:tcPr>
          <w:p w14:paraId="2FC644D7" w14:textId="77777777" w:rsidR="00B57FB7" w:rsidRDefault="00B57FB7" w:rsidP="00B57FB7"/>
          <w:p w14:paraId="2B9D2E7A" w14:textId="77777777" w:rsidR="00B57FB7" w:rsidRDefault="00B57FB7" w:rsidP="00B57FB7"/>
          <w:p w14:paraId="51E352E5" w14:textId="77777777" w:rsidR="00B57FB7" w:rsidRDefault="00B57FB7" w:rsidP="00B57FB7"/>
          <w:p w14:paraId="4896F65D" w14:textId="77777777" w:rsidR="00B57FB7" w:rsidRDefault="00B57FB7" w:rsidP="00B57FB7"/>
          <w:p w14:paraId="6A64F096" w14:textId="77777777" w:rsidR="00B57FB7" w:rsidRDefault="00B57FB7" w:rsidP="00B57FB7"/>
          <w:p w14:paraId="58A00B75" w14:textId="77777777" w:rsidR="00B57FB7" w:rsidRDefault="00B57FB7" w:rsidP="00B57FB7"/>
          <w:p w14:paraId="6BC4AFA3" w14:textId="77777777" w:rsidR="00B57FB7" w:rsidRDefault="00B57FB7" w:rsidP="00B57FB7"/>
          <w:p w14:paraId="35528456" w14:textId="77777777" w:rsidR="00B57FB7" w:rsidRDefault="00B57FB7" w:rsidP="00B57FB7"/>
        </w:tc>
        <w:tc>
          <w:tcPr>
            <w:tcW w:w="3077" w:type="dxa"/>
          </w:tcPr>
          <w:p w14:paraId="39ABA325" w14:textId="77777777" w:rsidR="00B57FB7" w:rsidRDefault="00B57FB7" w:rsidP="00B57FB7"/>
        </w:tc>
        <w:tc>
          <w:tcPr>
            <w:tcW w:w="3078" w:type="dxa"/>
            <w:gridSpan w:val="2"/>
          </w:tcPr>
          <w:p w14:paraId="089E9C5C" w14:textId="77777777" w:rsidR="00B57FB7" w:rsidRDefault="00B57FB7" w:rsidP="00B57FB7"/>
        </w:tc>
        <w:tc>
          <w:tcPr>
            <w:tcW w:w="3078" w:type="dxa"/>
          </w:tcPr>
          <w:p w14:paraId="47E127B3" w14:textId="77777777" w:rsidR="00B57FB7" w:rsidRDefault="00B57FB7" w:rsidP="00B57FB7"/>
        </w:tc>
        <w:tc>
          <w:tcPr>
            <w:tcW w:w="3078" w:type="dxa"/>
          </w:tcPr>
          <w:p w14:paraId="23BCD34C" w14:textId="77777777" w:rsidR="00B57FB7" w:rsidRDefault="00B57FB7" w:rsidP="00B57FB7"/>
        </w:tc>
      </w:tr>
      <w:tr w:rsidR="00B57FB7" w14:paraId="2CA14054" w14:textId="77777777" w:rsidTr="00B57FB7">
        <w:tc>
          <w:tcPr>
            <w:tcW w:w="3077" w:type="dxa"/>
          </w:tcPr>
          <w:p w14:paraId="66CC39EA" w14:textId="77777777" w:rsidR="00B57FB7" w:rsidRDefault="00B57FB7" w:rsidP="00B57FB7"/>
          <w:p w14:paraId="2B0D8546" w14:textId="77777777" w:rsidR="00B57FB7" w:rsidRDefault="00B57FB7" w:rsidP="00B57FB7"/>
          <w:p w14:paraId="4A165461" w14:textId="77777777" w:rsidR="00B57FB7" w:rsidRDefault="00B57FB7" w:rsidP="00B57FB7"/>
          <w:p w14:paraId="1CB64E62" w14:textId="77777777" w:rsidR="00B57FB7" w:rsidRDefault="00B57FB7" w:rsidP="00B57FB7"/>
          <w:p w14:paraId="5DBDD446" w14:textId="77777777" w:rsidR="00B57FB7" w:rsidRDefault="00B57FB7" w:rsidP="00B57FB7"/>
          <w:p w14:paraId="5949C6DA" w14:textId="77777777" w:rsidR="00B57FB7" w:rsidRDefault="00B57FB7" w:rsidP="00B57FB7"/>
          <w:p w14:paraId="6E53B4D8" w14:textId="77777777" w:rsidR="00B57FB7" w:rsidRDefault="00B57FB7" w:rsidP="00B57FB7"/>
        </w:tc>
        <w:tc>
          <w:tcPr>
            <w:tcW w:w="3077" w:type="dxa"/>
          </w:tcPr>
          <w:p w14:paraId="1C4DC692" w14:textId="77777777" w:rsidR="00B57FB7" w:rsidRDefault="00B57FB7" w:rsidP="00B57FB7"/>
        </w:tc>
        <w:tc>
          <w:tcPr>
            <w:tcW w:w="3078" w:type="dxa"/>
            <w:gridSpan w:val="2"/>
          </w:tcPr>
          <w:p w14:paraId="6EC78B81" w14:textId="77777777" w:rsidR="00B57FB7" w:rsidRDefault="00B57FB7" w:rsidP="00B57FB7"/>
        </w:tc>
        <w:tc>
          <w:tcPr>
            <w:tcW w:w="3078" w:type="dxa"/>
          </w:tcPr>
          <w:p w14:paraId="783FC41A" w14:textId="77777777" w:rsidR="00B57FB7" w:rsidRDefault="00B57FB7" w:rsidP="00B57FB7"/>
        </w:tc>
        <w:tc>
          <w:tcPr>
            <w:tcW w:w="3078" w:type="dxa"/>
          </w:tcPr>
          <w:p w14:paraId="41531D8B" w14:textId="77777777" w:rsidR="00B57FB7" w:rsidRDefault="00B57FB7" w:rsidP="00B57FB7"/>
        </w:tc>
      </w:tr>
    </w:tbl>
    <w:p w14:paraId="7FA223E8" w14:textId="6F12A0EF" w:rsidR="00B57FB7" w:rsidRPr="00B57FB7" w:rsidRDefault="00B57FB7" w:rsidP="00B57FB7"/>
    <w:sectPr w:rsidR="00B57FB7" w:rsidRPr="00B57FB7" w:rsidSect="00B055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FE"/>
    <w:rsid w:val="00000687"/>
    <w:rsid w:val="00002D9F"/>
    <w:rsid w:val="00005347"/>
    <w:rsid w:val="00005718"/>
    <w:rsid w:val="00005A93"/>
    <w:rsid w:val="00006116"/>
    <w:rsid w:val="000061D7"/>
    <w:rsid w:val="00007151"/>
    <w:rsid w:val="0001076A"/>
    <w:rsid w:val="000109BC"/>
    <w:rsid w:val="00010DAD"/>
    <w:rsid w:val="000119C9"/>
    <w:rsid w:val="00013735"/>
    <w:rsid w:val="0001380C"/>
    <w:rsid w:val="0001469C"/>
    <w:rsid w:val="00014CDA"/>
    <w:rsid w:val="000171A6"/>
    <w:rsid w:val="00017894"/>
    <w:rsid w:val="0002175A"/>
    <w:rsid w:val="000229F0"/>
    <w:rsid w:val="00023333"/>
    <w:rsid w:val="000233F2"/>
    <w:rsid w:val="00026496"/>
    <w:rsid w:val="0002699A"/>
    <w:rsid w:val="00027E4F"/>
    <w:rsid w:val="0003091E"/>
    <w:rsid w:val="00031DB2"/>
    <w:rsid w:val="0003795F"/>
    <w:rsid w:val="00041A3E"/>
    <w:rsid w:val="00044B20"/>
    <w:rsid w:val="00047E9C"/>
    <w:rsid w:val="000510A4"/>
    <w:rsid w:val="00051DAB"/>
    <w:rsid w:val="0005449D"/>
    <w:rsid w:val="00054A5F"/>
    <w:rsid w:val="00054F69"/>
    <w:rsid w:val="000608EC"/>
    <w:rsid w:val="00063EE9"/>
    <w:rsid w:val="000642D0"/>
    <w:rsid w:val="00064B02"/>
    <w:rsid w:val="0006661D"/>
    <w:rsid w:val="00066F0E"/>
    <w:rsid w:val="000704D2"/>
    <w:rsid w:val="0007337E"/>
    <w:rsid w:val="00074924"/>
    <w:rsid w:val="00074985"/>
    <w:rsid w:val="00074AA5"/>
    <w:rsid w:val="000769A1"/>
    <w:rsid w:val="00080B29"/>
    <w:rsid w:val="00081588"/>
    <w:rsid w:val="0008238A"/>
    <w:rsid w:val="00084C9A"/>
    <w:rsid w:val="00084E61"/>
    <w:rsid w:val="00087E01"/>
    <w:rsid w:val="000915CC"/>
    <w:rsid w:val="0009191F"/>
    <w:rsid w:val="000924AC"/>
    <w:rsid w:val="000948C6"/>
    <w:rsid w:val="000956D8"/>
    <w:rsid w:val="0009711E"/>
    <w:rsid w:val="000A1267"/>
    <w:rsid w:val="000A24CB"/>
    <w:rsid w:val="000A50F5"/>
    <w:rsid w:val="000A6A36"/>
    <w:rsid w:val="000B1EDE"/>
    <w:rsid w:val="000B30BD"/>
    <w:rsid w:val="000B3CDA"/>
    <w:rsid w:val="000B633D"/>
    <w:rsid w:val="000B75A8"/>
    <w:rsid w:val="000B7BD0"/>
    <w:rsid w:val="000C163C"/>
    <w:rsid w:val="000C261F"/>
    <w:rsid w:val="000C313E"/>
    <w:rsid w:val="000C50B6"/>
    <w:rsid w:val="000C60A6"/>
    <w:rsid w:val="000C76FC"/>
    <w:rsid w:val="000D15A3"/>
    <w:rsid w:val="000D319E"/>
    <w:rsid w:val="000D39FE"/>
    <w:rsid w:val="000D3EB4"/>
    <w:rsid w:val="000D45C0"/>
    <w:rsid w:val="000D4E91"/>
    <w:rsid w:val="000D56CD"/>
    <w:rsid w:val="000D5BCE"/>
    <w:rsid w:val="000D65A4"/>
    <w:rsid w:val="000D6FCD"/>
    <w:rsid w:val="000D7CE7"/>
    <w:rsid w:val="000E0AE8"/>
    <w:rsid w:val="000E0D91"/>
    <w:rsid w:val="000E1FBD"/>
    <w:rsid w:val="000E2EE4"/>
    <w:rsid w:val="000E37F3"/>
    <w:rsid w:val="000E44CC"/>
    <w:rsid w:val="000E60C6"/>
    <w:rsid w:val="000E6F30"/>
    <w:rsid w:val="000F3412"/>
    <w:rsid w:val="000F5856"/>
    <w:rsid w:val="000F5DB9"/>
    <w:rsid w:val="000F5E9B"/>
    <w:rsid w:val="000F5FEB"/>
    <w:rsid w:val="000F7D5A"/>
    <w:rsid w:val="00100037"/>
    <w:rsid w:val="00100409"/>
    <w:rsid w:val="00100742"/>
    <w:rsid w:val="00101AE5"/>
    <w:rsid w:val="0010314E"/>
    <w:rsid w:val="0010341F"/>
    <w:rsid w:val="00104C4A"/>
    <w:rsid w:val="00106DE2"/>
    <w:rsid w:val="00110DDF"/>
    <w:rsid w:val="00111B9D"/>
    <w:rsid w:val="00112822"/>
    <w:rsid w:val="00114FA4"/>
    <w:rsid w:val="00116212"/>
    <w:rsid w:val="00116D4F"/>
    <w:rsid w:val="0011710C"/>
    <w:rsid w:val="00117638"/>
    <w:rsid w:val="001177CB"/>
    <w:rsid w:val="00117B6F"/>
    <w:rsid w:val="00117D11"/>
    <w:rsid w:val="00123A49"/>
    <w:rsid w:val="00124D8A"/>
    <w:rsid w:val="00124DEB"/>
    <w:rsid w:val="00127599"/>
    <w:rsid w:val="00132E73"/>
    <w:rsid w:val="00133530"/>
    <w:rsid w:val="001353A0"/>
    <w:rsid w:val="00135530"/>
    <w:rsid w:val="00137827"/>
    <w:rsid w:val="0014164B"/>
    <w:rsid w:val="00141A24"/>
    <w:rsid w:val="00142035"/>
    <w:rsid w:val="00143A5E"/>
    <w:rsid w:val="00143E2C"/>
    <w:rsid w:val="001445F2"/>
    <w:rsid w:val="0014621B"/>
    <w:rsid w:val="00150A60"/>
    <w:rsid w:val="0015125C"/>
    <w:rsid w:val="0015172D"/>
    <w:rsid w:val="001530FE"/>
    <w:rsid w:val="00155BB3"/>
    <w:rsid w:val="0015760A"/>
    <w:rsid w:val="001577D0"/>
    <w:rsid w:val="001619D0"/>
    <w:rsid w:val="00162B28"/>
    <w:rsid w:val="00163548"/>
    <w:rsid w:val="00163F63"/>
    <w:rsid w:val="00165BA8"/>
    <w:rsid w:val="00167202"/>
    <w:rsid w:val="0016785B"/>
    <w:rsid w:val="00170769"/>
    <w:rsid w:val="00170B80"/>
    <w:rsid w:val="00171306"/>
    <w:rsid w:val="00172F52"/>
    <w:rsid w:val="00173D4C"/>
    <w:rsid w:val="0017529D"/>
    <w:rsid w:val="00177E57"/>
    <w:rsid w:val="001812EA"/>
    <w:rsid w:val="0018216B"/>
    <w:rsid w:val="001828C7"/>
    <w:rsid w:val="00183B35"/>
    <w:rsid w:val="00185886"/>
    <w:rsid w:val="00190A59"/>
    <w:rsid w:val="00190E22"/>
    <w:rsid w:val="00191904"/>
    <w:rsid w:val="00193C67"/>
    <w:rsid w:val="0019416B"/>
    <w:rsid w:val="001951CD"/>
    <w:rsid w:val="00195EA9"/>
    <w:rsid w:val="0019663F"/>
    <w:rsid w:val="001A404D"/>
    <w:rsid w:val="001A4736"/>
    <w:rsid w:val="001A571E"/>
    <w:rsid w:val="001A6E59"/>
    <w:rsid w:val="001A7918"/>
    <w:rsid w:val="001A7F50"/>
    <w:rsid w:val="001B0D65"/>
    <w:rsid w:val="001B199E"/>
    <w:rsid w:val="001B4261"/>
    <w:rsid w:val="001B524F"/>
    <w:rsid w:val="001B5A94"/>
    <w:rsid w:val="001B5C01"/>
    <w:rsid w:val="001B5FA7"/>
    <w:rsid w:val="001B7754"/>
    <w:rsid w:val="001C10B4"/>
    <w:rsid w:val="001C1FA5"/>
    <w:rsid w:val="001C29E4"/>
    <w:rsid w:val="001C2DAE"/>
    <w:rsid w:val="001C60FB"/>
    <w:rsid w:val="001C6CC6"/>
    <w:rsid w:val="001C727F"/>
    <w:rsid w:val="001D0ACC"/>
    <w:rsid w:val="001D0CAE"/>
    <w:rsid w:val="001D5FC0"/>
    <w:rsid w:val="001D72B0"/>
    <w:rsid w:val="001E3CAB"/>
    <w:rsid w:val="001E407A"/>
    <w:rsid w:val="001E5B9A"/>
    <w:rsid w:val="001E6FE1"/>
    <w:rsid w:val="001E79F7"/>
    <w:rsid w:val="001F28CC"/>
    <w:rsid w:val="001F2BDE"/>
    <w:rsid w:val="001F3A1B"/>
    <w:rsid w:val="001F4A44"/>
    <w:rsid w:val="001F579F"/>
    <w:rsid w:val="001F5D10"/>
    <w:rsid w:val="00200A2B"/>
    <w:rsid w:val="002017EA"/>
    <w:rsid w:val="002024F3"/>
    <w:rsid w:val="002025D2"/>
    <w:rsid w:val="00202952"/>
    <w:rsid w:val="00203491"/>
    <w:rsid w:val="0020521F"/>
    <w:rsid w:val="0020686D"/>
    <w:rsid w:val="00206AE7"/>
    <w:rsid w:val="00206CFE"/>
    <w:rsid w:val="0021107A"/>
    <w:rsid w:val="00212439"/>
    <w:rsid w:val="00213FA5"/>
    <w:rsid w:val="00220AAE"/>
    <w:rsid w:val="00223388"/>
    <w:rsid w:val="00224552"/>
    <w:rsid w:val="00225F6A"/>
    <w:rsid w:val="0022708C"/>
    <w:rsid w:val="00227111"/>
    <w:rsid w:val="00234943"/>
    <w:rsid w:val="00236FB2"/>
    <w:rsid w:val="00240AE8"/>
    <w:rsid w:val="00240BA0"/>
    <w:rsid w:val="00243D18"/>
    <w:rsid w:val="00244BB7"/>
    <w:rsid w:val="00245C1A"/>
    <w:rsid w:val="0024728F"/>
    <w:rsid w:val="00247FBC"/>
    <w:rsid w:val="002539C5"/>
    <w:rsid w:val="002543EC"/>
    <w:rsid w:val="002551D0"/>
    <w:rsid w:val="00260B90"/>
    <w:rsid w:val="00261874"/>
    <w:rsid w:val="00261CB6"/>
    <w:rsid w:val="00262548"/>
    <w:rsid w:val="002633F4"/>
    <w:rsid w:val="00264CC9"/>
    <w:rsid w:val="002655E4"/>
    <w:rsid w:val="00265D22"/>
    <w:rsid w:val="002668EA"/>
    <w:rsid w:val="002669BB"/>
    <w:rsid w:val="0026737E"/>
    <w:rsid w:val="00270026"/>
    <w:rsid w:val="0027038B"/>
    <w:rsid w:val="00270ED0"/>
    <w:rsid w:val="0027351D"/>
    <w:rsid w:val="00274053"/>
    <w:rsid w:val="00275278"/>
    <w:rsid w:val="00276A88"/>
    <w:rsid w:val="00276FB1"/>
    <w:rsid w:val="00277893"/>
    <w:rsid w:val="0028115E"/>
    <w:rsid w:val="002820C8"/>
    <w:rsid w:val="0028537A"/>
    <w:rsid w:val="002867A1"/>
    <w:rsid w:val="002867F0"/>
    <w:rsid w:val="00293640"/>
    <w:rsid w:val="002938B9"/>
    <w:rsid w:val="002949B8"/>
    <w:rsid w:val="00294C3A"/>
    <w:rsid w:val="00296100"/>
    <w:rsid w:val="002964A4"/>
    <w:rsid w:val="00297243"/>
    <w:rsid w:val="0029770B"/>
    <w:rsid w:val="00297AAC"/>
    <w:rsid w:val="002A1D34"/>
    <w:rsid w:val="002A32EA"/>
    <w:rsid w:val="002A34BE"/>
    <w:rsid w:val="002A5D8B"/>
    <w:rsid w:val="002A643A"/>
    <w:rsid w:val="002A7BB2"/>
    <w:rsid w:val="002A7F46"/>
    <w:rsid w:val="002B04F0"/>
    <w:rsid w:val="002B13B9"/>
    <w:rsid w:val="002B15C0"/>
    <w:rsid w:val="002B1E80"/>
    <w:rsid w:val="002B2B07"/>
    <w:rsid w:val="002B34DE"/>
    <w:rsid w:val="002B48B6"/>
    <w:rsid w:val="002B74CB"/>
    <w:rsid w:val="002B7A54"/>
    <w:rsid w:val="002C0538"/>
    <w:rsid w:val="002C06FC"/>
    <w:rsid w:val="002C0F1B"/>
    <w:rsid w:val="002C0F42"/>
    <w:rsid w:val="002C112F"/>
    <w:rsid w:val="002C3AF2"/>
    <w:rsid w:val="002C4CAA"/>
    <w:rsid w:val="002C4E20"/>
    <w:rsid w:val="002C546D"/>
    <w:rsid w:val="002C59AF"/>
    <w:rsid w:val="002C60E9"/>
    <w:rsid w:val="002C6FBB"/>
    <w:rsid w:val="002D010D"/>
    <w:rsid w:val="002D046A"/>
    <w:rsid w:val="002D0BA2"/>
    <w:rsid w:val="002D0EFB"/>
    <w:rsid w:val="002D1180"/>
    <w:rsid w:val="002D53B3"/>
    <w:rsid w:val="002D64CD"/>
    <w:rsid w:val="002D6EF3"/>
    <w:rsid w:val="002E00D2"/>
    <w:rsid w:val="002E01EB"/>
    <w:rsid w:val="002E13C5"/>
    <w:rsid w:val="002E23FF"/>
    <w:rsid w:val="002E2728"/>
    <w:rsid w:val="002E27B7"/>
    <w:rsid w:val="002E2A46"/>
    <w:rsid w:val="002E7B6B"/>
    <w:rsid w:val="002F0167"/>
    <w:rsid w:val="002F0634"/>
    <w:rsid w:val="002F19A1"/>
    <w:rsid w:val="002F211D"/>
    <w:rsid w:val="002F296A"/>
    <w:rsid w:val="002F3CDE"/>
    <w:rsid w:val="002F58EE"/>
    <w:rsid w:val="002F590A"/>
    <w:rsid w:val="002F5B57"/>
    <w:rsid w:val="002F6121"/>
    <w:rsid w:val="002F6B8B"/>
    <w:rsid w:val="002F7714"/>
    <w:rsid w:val="003010A2"/>
    <w:rsid w:val="00301F94"/>
    <w:rsid w:val="0030259E"/>
    <w:rsid w:val="00303962"/>
    <w:rsid w:val="00304507"/>
    <w:rsid w:val="00305249"/>
    <w:rsid w:val="00306B72"/>
    <w:rsid w:val="003149AF"/>
    <w:rsid w:val="00316F2D"/>
    <w:rsid w:val="00317855"/>
    <w:rsid w:val="003236E8"/>
    <w:rsid w:val="00323A58"/>
    <w:rsid w:val="003246C5"/>
    <w:rsid w:val="00324AD6"/>
    <w:rsid w:val="0032516C"/>
    <w:rsid w:val="00331A6E"/>
    <w:rsid w:val="003329F7"/>
    <w:rsid w:val="00333B55"/>
    <w:rsid w:val="00334A58"/>
    <w:rsid w:val="00334CDF"/>
    <w:rsid w:val="003368DD"/>
    <w:rsid w:val="00337273"/>
    <w:rsid w:val="00340A98"/>
    <w:rsid w:val="00342666"/>
    <w:rsid w:val="00344465"/>
    <w:rsid w:val="00344C02"/>
    <w:rsid w:val="00345CDA"/>
    <w:rsid w:val="00347E23"/>
    <w:rsid w:val="003509E1"/>
    <w:rsid w:val="00350C0C"/>
    <w:rsid w:val="00351042"/>
    <w:rsid w:val="00352692"/>
    <w:rsid w:val="00353659"/>
    <w:rsid w:val="00354298"/>
    <w:rsid w:val="003555BD"/>
    <w:rsid w:val="003567C1"/>
    <w:rsid w:val="00356B2D"/>
    <w:rsid w:val="00357DE5"/>
    <w:rsid w:val="00357FFE"/>
    <w:rsid w:val="00360628"/>
    <w:rsid w:val="00360BF9"/>
    <w:rsid w:val="00361697"/>
    <w:rsid w:val="00362B3A"/>
    <w:rsid w:val="003636AD"/>
    <w:rsid w:val="00365035"/>
    <w:rsid w:val="00365770"/>
    <w:rsid w:val="00367461"/>
    <w:rsid w:val="00367BFA"/>
    <w:rsid w:val="00367F8B"/>
    <w:rsid w:val="00371CFF"/>
    <w:rsid w:val="00372D72"/>
    <w:rsid w:val="00373517"/>
    <w:rsid w:val="00377C78"/>
    <w:rsid w:val="00380253"/>
    <w:rsid w:val="00381B2B"/>
    <w:rsid w:val="00383BB8"/>
    <w:rsid w:val="00385A78"/>
    <w:rsid w:val="00387D0C"/>
    <w:rsid w:val="00390620"/>
    <w:rsid w:val="003906ED"/>
    <w:rsid w:val="00394A46"/>
    <w:rsid w:val="0039785E"/>
    <w:rsid w:val="00397E3C"/>
    <w:rsid w:val="00397F1F"/>
    <w:rsid w:val="003A0549"/>
    <w:rsid w:val="003A20E0"/>
    <w:rsid w:val="003A24C4"/>
    <w:rsid w:val="003A3967"/>
    <w:rsid w:val="003A4421"/>
    <w:rsid w:val="003A4B7B"/>
    <w:rsid w:val="003A4EFA"/>
    <w:rsid w:val="003B02A5"/>
    <w:rsid w:val="003B1353"/>
    <w:rsid w:val="003B1E9C"/>
    <w:rsid w:val="003B3904"/>
    <w:rsid w:val="003B4D26"/>
    <w:rsid w:val="003B7C27"/>
    <w:rsid w:val="003C20E9"/>
    <w:rsid w:val="003C27A7"/>
    <w:rsid w:val="003C3636"/>
    <w:rsid w:val="003C52D7"/>
    <w:rsid w:val="003C55A6"/>
    <w:rsid w:val="003C566C"/>
    <w:rsid w:val="003C59D0"/>
    <w:rsid w:val="003C5CD7"/>
    <w:rsid w:val="003C7AE9"/>
    <w:rsid w:val="003D0006"/>
    <w:rsid w:val="003D01C1"/>
    <w:rsid w:val="003D202B"/>
    <w:rsid w:val="003D4DD9"/>
    <w:rsid w:val="003D53D0"/>
    <w:rsid w:val="003E157C"/>
    <w:rsid w:val="003E4605"/>
    <w:rsid w:val="003E5278"/>
    <w:rsid w:val="003E6A51"/>
    <w:rsid w:val="003E72B1"/>
    <w:rsid w:val="003F0459"/>
    <w:rsid w:val="003F077F"/>
    <w:rsid w:val="003F0E05"/>
    <w:rsid w:val="003F1351"/>
    <w:rsid w:val="003F36BD"/>
    <w:rsid w:val="003F48B1"/>
    <w:rsid w:val="003F49AB"/>
    <w:rsid w:val="003F55A7"/>
    <w:rsid w:val="003F58ED"/>
    <w:rsid w:val="00401F1F"/>
    <w:rsid w:val="00403A19"/>
    <w:rsid w:val="0041063D"/>
    <w:rsid w:val="00410EB7"/>
    <w:rsid w:val="00412C11"/>
    <w:rsid w:val="0041481E"/>
    <w:rsid w:val="00416D14"/>
    <w:rsid w:val="00420529"/>
    <w:rsid w:val="00421CE0"/>
    <w:rsid w:val="0042242D"/>
    <w:rsid w:val="00422F98"/>
    <w:rsid w:val="00423BF6"/>
    <w:rsid w:val="00425905"/>
    <w:rsid w:val="004261AC"/>
    <w:rsid w:val="00427CA0"/>
    <w:rsid w:val="0043008A"/>
    <w:rsid w:val="00432C31"/>
    <w:rsid w:val="00441304"/>
    <w:rsid w:val="00442046"/>
    <w:rsid w:val="004431B0"/>
    <w:rsid w:val="00444B15"/>
    <w:rsid w:val="00444C31"/>
    <w:rsid w:val="004476D4"/>
    <w:rsid w:val="004500EB"/>
    <w:rsid w:val="00451649"/>
    <w:rsid w:val="004516FE"/>
    <w:rsid w:val="00453664"/>
    <w:rsid w:val="00453D55"/>
    <w:rsid w:val="0045644B"/>
    <w:rsid w:val="00456AFE"/>
    <w:rsid w:val="00456F6B"/>
    <w:rsid w:val="00457AA3"/>
    <w:rsid w:val="004601F6"/>
    <w:rsid w:val="004601F7"/>
    <w:rsid w:val="0046052F"/>
    <w:rsid w:val="00460B9E"/>
    <w:rsid w:val="00461A05"/>
    <w:rsid w:val="00461AAC"/>
    <w:rsid w:val="00462948"/>
    <w:rsid w:val="00462F58"/>
    <w:rsid w:val="0046566E"/>
    <w:rsid w:val="004662C2"/>
    <w:rsid w:val="004703A8"/>
    <w:rsid w:val="00471D48"/>
    <w:rsid w:val="00472048"/>
    <w:rsid w:val="00473515"/>
    <w:rsid w:val="004759C2"/>
    <w:rsid w:val="0047782C"/>
    <w:rsid w:val="004800C7"/>
    <w:rsid w:val="0048025E"/>
    <w:rsid w:val="00480498"/>
    <w:rsid w:val="00480C4E"/>
    <w:rsid w:val="00480CB4"/>
    <w:rsid w:val="00480DA7"/>
    <w:rsid w:val="00481155"/>
    <w:rsid w:val="0048173F"/>
    <w:rsid w:val="00483F0E"/>
    <w:rsid w:val="004863A3"/>
    <w:rsid w:val="0048728A"/>
    <w:rsid w:val="00491091"/>
    <w:rsid w:val="0049158F"/>
    <w:rsid w:val="00491634"/>
    <w:rsid w:val="004925AE"/>
    <w:rsid w:val="00493992"/>
    <w:rsid w:val="00494C68"/>
    <w:rsid w:val="00495813"/>
    <w:rsid w:val="00496214"/>
    <w:rsid w:val="00496947"/>
    <w:rsid w:val="004976B4"/>
    <w:rsid w:val="004A1A02"/>
    <w:rsid w:val="004A29A0"/>
    <w:rsid w:val="004A43C5"/>
    <w:rsid w:val="004A45D7"/>
    <w:rsid w:val="004A5704"/>
    <w:rsid w:val="004A575A"/>
    <w:rsid w:val="004A5D09"/>
    <w:rsid w:val="004B131B"/>
    <w:rsid w:val="004B2CEE"/>
    <w:rsid w:val="004B505A"/>
    <w:rsid w:val="004B7456"/>
    <w:rsid w:val="004C016A"/>
    <w:rsid w:val="004C2182"/>
    <w:rsid w:val="004C25E5"/>
    <w:rsid w:val="004C2BE6"/>
    <w:rsid w:val="004C4BE4"/>
    <w:rsid w:val="004C57C9"/>
    <w:rsid w:val="004C5FE3"/>
    <w:rsid w:val="004C7595"/>
    <w:rsid w:val="004C7BEF"/>
    <w:rsid w:val="004D00B3"/>
    <w:rsid w:val="004D05AA"/>
    <w:rsid w:val="004D12FE"/>
    <w:rsid w:val="004D204B"/>
    <w:rsid w:val="004D3328"/>
    <w:rsid w:val="004D364A"/>
    <w:rsid w:val="004D3DC5"/>
    <w:rsid w:val="004D3FA6"/>
    <w:rsid w:val="004D42F6"/>
    <w:rsid w:val="004D5186"/>
    <w:rsid w:val="004D6717"/>
    <w:rsid w:val="004D7084"/>
    <w:rsid w:val="004D7423"/>
    <w:rsid w:val="004E0838"/>
    <w:rsid w:val="004E20BF"/>
    <w:rsid w:val="004E26BD"/>
    <w:rsid w:val="004E4D31"/>
    <w:rsid w:val="004E4F03"/>
    <w:rsid w:val="004E5943"/>
    <w:rsid w:val="004E794D"/>
    <w:rsid w:val="004E7C4F"/>
    <w:rsid w:val="004F18CF"/>
    <w:rsid w:val="004F250B"/>
    <w:rsid w:val="004F3284"/>
    <w:rsid w:val="004F4E2D"/>
    <w:rsid w:val="004F6962"/>
    <w:rsid w:val="00500588"/>
    <w:rsid w:val="00500CB8"/>
    <w:rsid w:val="00501F80"/>
    <w:rsid w:val="00502A15"/>
    <w:rsid w:val="00502F18"/>
    <w:rsid w:val="0050316A"/>
    <w:rsid w:val="00503811"/>
    <w:rsid w:val="00503FFC"/>
    <w:rsid w:val="00504777"/>
    <w:rsid w:val="0050508E"/>
    <w:rsid w:val="00506817"/>
    <w:rsid w:val="005079FB"/>
    <w:rsid w:val="00507AB6"/>
    <w:rsid w:val="005102BF"/>
    <w:rsid w:val="005103C2"/>
    <w:rsid w:val="00511711"/>
    <w:rsid w:val="00512322"/>
    <w:rsid w:val="005130EA"/>
    <w:rsid w:val="00513DA7"/>
    <w:rsid w:val="0051489F"/>
    <w:rsid w:val="00515140"/>
    <w:rsid w:val="005163E0"/>
    <w:rsid w:val="00517018"/>
    <w:rsid w:val="00521B78"/>
    <w:rsid w:val="00522D22"/>
    <w:rsid w:val="00523BEB"/>
    <w:rsid w:val="00524B88"/>
    <w:rsid w:val="005250B9"/>
    <w:rsid w:val="00525206"/>
    <w:rsid w:val="0052612D"/>
    <w:rsid w:val="005261E4"/>
    <w:rsid w:val="00526822"/>
    <w:rsid w:val="00526F2E"/>
    <w:rsid w:val="005277FE"/>
    <w:rsid w:val="00532E5E"/>
    <w:rsid w:val="00535239"/>
    <w:rsid w:val="0053602A"/>
    <w:rsid w:val="00536BA3"/>
    <w:rsid w:val="005379B5"/>
    <w:rsid w:val="00540372"/>
    <w:rsid w:val="00542531"/>
    <w:rsid w:val="0054310A"/>
    <w:rsid w:val="00543868"/>
    <w:rsid w:val="005443DC"/>
    <w:rsid w:val="00546570"/>
    <w:rsid w:val="005510AD"/>
    <w:rsid w:val="005530B9"/>
    <w:rsid w:val="005531EB"/>
    <w:rsid w:val="00554E49"/>
    <w:rsid w:val="00555261"/>
    <w:rsid w:val="00555F70"/>
    <w:rsid w:val="005561D1"/>
    <w:rsid w:val="005569A6"/>
    <w:rsid w:val="0056206F"/>
    <w:rsid w:val="00562352"/>
    <w:rsid w:val="005708CA"/>
    <w:rsid w:val="00570A5F"/>
    <w:rsid w:val="005715CD"/>
    <w:rsid w:val="005728D3"/>
    <w:rsid w:val="00572C9C"/>
    <w:rsid w:val="00572CE2"/>
    <w:rsid w:val="00573A53"/>
    <w:rsid w:val="005778EA"/>
    <w:rsid w:val="005802F0"/>
    <w:rsid w:val="00580BCC"/>
    <w:rsid w:val="0058340C"/>
    <w:rsid w:val="0058451F"/>
    <w:rsid w:val="005848C9"/>
    <w:rsid w:val="00586A9A"/>
    <w:rsid w:val="00587AFF"/>
    <w:rsid w:val="005913D1"/>
    <w:rsid w:val="00592FB0"/>
    <w:rsid w:val="00593223"/>
    <w:rsid w:val="00594CED"/>
    <w:rsid w:val="00595468"/>
    <w:rsid w:val="0059601F"/>
    <w:rsid w:val="005A037E"/>
    <w:rsid w:val="005A1030"/>
    <w:rsid w:val="005A1513"/>
    <w:rsid w:val="005A193D"/>
    <w:rsid w:val="005A39CF"/>
    <w:rsid w:val="005A3C1E"/>
    <w:rsid w:val="005A3C4F"/>
    <w:rsid w:val="005A3C74"/>
    <w:rsid w:val="005A5985"/>
    <w:rsid w:val="005A5D35"/>
    <w:rsid w:val="005A674E"/>
    <w:rsid w:val="005A70CC"/>
    <w:rsid w:val="005B05E0"/>
    <w:rsid w:val="005B2158"/>
    <w:rsid w:val="005B26D0"/>
    <w:rsid w:val="005B2875"/>
    <w:rsid w:val="005B2F4C"/>
    <w:rsid w:val="005B4410"/>
    <w:rsid w:val="005B4590"/>
    <w:rsid w:val="005B77EA"/>
    <w:rsid w:val="005C01AE"/>
    <w:rsid w:val="005C03E1"/>
    <w:rsid w:val="005C09C1"/>
    <w:rsid w:val="005C0FA2"/>
    <w:rsid w:val="005C1585"/>
    <w:rsid w:val="005C3995"/>
    <w:rsid w:val="005C4499"/>
    <w:rsid w:val="005C5BF4"/>
    <w:rsid w:val="005C603D"/>
    <w:rsid w:val="005C7115"/>
    <w:rsid w:val="005D0CB3"/>
    <w:rsid w:val="005D2103"/>
    <w:rsid w:val="005D2663"/>
    <w:rsid w:val="005D288B"/>
    <w:rsid w:val="005D2AD1"/>
    <w:rsid w:val="005D4A07"/>
    <w:rsid w:val="005D5EAE"/>
    <w:rsid w:val="005D5F58"/>
    <w:rsid w:val="005D72FA"/>
    <w:rsid w:val="005E4588"/>
    <w:rsid w:val="005E5677"/>
    <w:rsid w:val="005E6A6C"/>
    <w:rsid w:val="005E7594"/>
    <w:rsid w:val="005F018B"/>
    <w:rsid w:val="005F122C"/>
    <w:rsid w:val="005F1972"/>
    <w:rsid w:val="005F325E"/>
    <w:rsid w:val="005F49D7"/>
    <w:rsid w:val="005F4DC8"/>
    <w:rsid w:val="005F5B5D"/>
    <w:rsid w:val="005F631E"/>
    <w:rsid w:val="005F6834"/>
    <w:rsid w:val="005F7C2A"/>
    <w:rsid w:val="00600EC4"/>
    <w:rsid w:val="00602B47"/>
    <w:rsid w:val="00602C06"/>
    <w:rsid w:val="006034EE"/>
    <w:rsid w:val="00603FA4"/>
    <w:rsid w:val="006058CB"/>
    <w:rsid w:val="00607CCF"/>
    <w:rsid w:val="00610413"/>
    <w:rsid w:val="00611BD0"/>
    <w:rsid w:val="00612275"/>
    <w:rsid w:val="0061309C"/>
    <w:rsid w:val="00614C2F"/>
    <w:rsid w:val="00620F5D"/>
    <w:rsid w:val="006240DB"/>
    <w:rsid w:val="00624340"/>
    <w:rsid w:val="006244D6"/>
    <w:rsid w:val="0062552B"/>
    <w:rsid w:val="0062654F"/>
    <w:rsid w:val="00626788"/>
    <w:rsid w:val="006272B3"/>
    <w:rsid w:val="00627CFC"/>
    <w:rsid w:val="0063029E"/>
    <w:rsid w:val="00632D6F"/>
    <w:rsid w:val="00633ECD"/>
    <w:rsid w:val="00634F11"/>
    <w:rsid w:val="00635A0B"/>
    <w:rsid w:val="00635E00"/>
    <w:rsid w:val="006360DA"/>
    <w:rsid w:val="006365AC"/>
    <w:rsid w:val="0063764D"/>
    <w:rsid w:val="0063765E"/>
    <w:rsid w:val="00640DE9"/>
    <w:rsid w:val="00642C46"/>
    <w:rsid w:val="00642DA4"/>
    <w:rsid w:val="00644136"/>
    <w:rsid w:val="006457D4"/>
    <w:rsid w:val="00646521"/>
    <w:rsid w:val="00647FAD"/>
    <w:rsid w:val="00653945"/>
    <w:rsid w:val="00654372"/>
    <w:rsid w:val="00654A13"/>
    <w:rsid w:val="00655DAE"/>
    <w:rsid w:val="00657BA0"/>
    <w:rsid w:val="00660020"/>
    <w:rsid w:val="006610B1"/>
    <w:rsid w:val="006665CC"/>
    <w:rsid w:val="00670241"/>
    <w:rsid w:val="0067156D"/>
    <w:rsid w:val="00671DCD"/>
    <w:rsid w:val="00672797"/>
    <w:rsid w:val="00672DE5"/>
    <w:rsid w:val="006737DE"/>
    <w:rsid w:val="00674347"/>
    <w:rsid w:val="00676D2D"/>
    <w:rsid w:val="0068193A"/>
    <w:rsid w:val="0068494D"/>
    <w:rsid w:val="00685221"/>
    <w:rsid w:val="00691B48"/>
    <w:rsid w:val="006925BA"/>
    <w:rsid w:val="006944D7"/>
    <w:rsid w:val="006977A4"/>
    <w:rsid w:val="006A08B6"/>
    <w:rsid w:val="006A3879"/>
    <w:rsid w:val="006A4EA9"/>
    <w:rsid w:val="006A53BB"/>
    <w:rsid w:val="006A5E4B"/>
    <w:rsid w:val="006A7409"/>
    <w:rsid w:val="006B2685"/>
    <w:rsid w:val="006B3560"/>
    <w:rsid w:val="006B515A"/>
    <w:rsid w:val="006B516F"/>
    <w:rsid w:val="006B66AA"/>
    <w:rsid w:val="006B7956"/>
    <w:rsid w:val="006B7B57"/>
    <w:rsid w:val="006C0E18"/>
    <w:rsid w:val="006C1241"/>
    <w:rsid w:val="006C34AD"/>
    <w:rsid w:val="006C3A38"/>
    <w:rsid w:val="006C3E81"/>
    <w:rsid w:val="006C4125"/>
    <w:rsid w:val="006C4444"/>
    <w:rsid w:val="006C4F9A"/>
    <w:rsid w:val="006C6F22"/>
    <w:rsid w:val="006C7532"/>
    <w:rsid w:val="006D1006"/>
    <w:rsid w:val="006D3867"/>
    <w:rsid w:val="006D398E"/>
    <w:rsid w:val="006D5D82"/>
    <w:rsid w:val="006D6E2F"/>
    <w:rsid w:val="006E0CF7"/>
    <w:rsid w:val="006E11D3"/>
    <w:rsid w:val="006E1DE7"/>
    <w:rsid w:val="006E287F"/>
    <w:rsid w:val="006E4AA1"/>
    <w:rsid w:val="006E4E99"/>
    <w:rsid w:val="006E5A27"/>
    <w:rsid w:val="006E60D8"/>
    <w:rsid w:val="006E70F6"/>
    <w:rsid w:val="006F1A63"/>
    <w:rsid w:val="006F2387"/>
    <w:rsid w:val="006F3853"/>
    <w:rsid w:val="006F3984"/>
    <w:rsid w:val="006F3CA7"/>
    <w:rsid w:val="006F492B"/>
    <w:rsid w:val="006F5004"/>
    <w:rsid w:val="006F7158"/>
    <w:rsid w:val="0070023D"/>
    <w:rsid w:val="00702D63"/>
    <w:rsid w:val="00703365"/>
    <w:rsid w:val="00705A82"/>
    <w:rsid w:val="0070694A"/>
    <w:rsid w:val="00706EE3"/>
    <w:rsid w:val="00707C96"/>
    <w:rsid w:val="00707FEE"/>
    <w:rsid w:val="00711AC4"/>
    <w:rsid w:val="0071243C"/>
    <w:rsid w:val="007146BF"/>
    <w:rsid w:val="007149B2"/>
    <w:rsid w:val="00714FED"/>
    <w:rsid w:val="00715402"/>
    <w:rsid w:val="0071565E"/>
    <w:rsid w:val="00716964"/>
    <w:rsid w:val="00716B2E"/>
    <w:rsid w:val="00717CA6"/>
    <w:rsid w:val="00720BF2"/>
    <w:rsid w:val="00722D84"/>
    <w:rsid w:val="007257F9"/>
    <w:rsid w:val="00725DA9"/>
    <w:rsid w:val="00726455"/>
    <w:rsid w:val="007268FC"/>
    <w:rsid w:val="007301AA"/>
    <w:rsid w:val="007301F9"/>
    <w:rsid w:val="007314E6"/>
    <w:rsid w:val="00731940"/>
    <w:rsid w:val="00734436"/>
    <w:rsid w:val="00735D60"/>
    <w:rsid w:val="007375F6"/>
    <w:rsid w:val="00737983"/>
    <w:rsid w:val="00740ED1"/>
    <w:rsid w:val="00741C17"/>
    <w:rsid w:val="007424CE"/>
    <w:rsid w:val="00744CC9"/>
    <w:rsid w:val="00745331"/>
    <w:rsid w:val="00746538"/>
    <w:rsid w:val="00746E6D"/>
    <w:rsid w:val="00750542"/>
    <w:rsid w:val="00751C0B"/>
    <w:rsid w:val="007527E5"/>
    <w:rsid w:val="007527E7"/>
    <w:rsid w:val="00754296"/>
    <w:rsid w:val="0075737B"/>
    <w:rsid w:val="00760F9E"/>
    <w:rsid w:val="0076158E"/>
    <w:rsid w:val="00762546"/>
    <w:rsid w:val="007639E8"/>
    <w:rsid w:val="0076449B"/>
    <w:rsid w:val="00770C23"/>
    <w:rsid w:val="00775CF9"/>
    <w:rsid w:val="00776B77"/>
    <w:rsid w:val="00777013"/>
    <w:rsid w:val="00777D7B"/>
    <w:rsid w:val="00780D5C"/>
    <w:rsid w:val="007822E2"/>
    <w:rsid w:val="00784F33"/>
    <w:rsid w:val="007865B4"/>
    <w:rsid w:val="00787134"/>
    <w:rsid w:val="0079091A"/>
    <w:rsid w:val="0079124A"/>
    <w:rsid w:val="00792102"/>
    <w:rsid w:val="00792B4C"/>
    <w:rsid w:val="00792E6C"/>
    <w:rsid w:val="00793591"/>
    <w:rsid w:val="00793C70"/>
    <w:rsid w:val="007968CF"/>
    <w:rsid w:val="007A0CD2"/>
    <w:rsid w:val="007A19C4"/>
    <w:rsid w:val="007A23FB"/>
    <w:rsid w:val="007A4F28"/>
    <w:rsid w:val="007A5B0C"/>
    <w:rsid w:val="007A68C2"/>
    <w:rsid w:val="007A7EFC"/>
    <w:rsid w:val="007B3269"/>
    <w:rsid w:val="007B3B7F"/>
    <w:rsid w:val="007B5293"/>
    <w:rsid w:val="007B6326"/>
    <w:rsid w:val="007B6867"/>
    <w:rsid w:val="007C0F04"/>
    <w:rsid w:val="007C298D"/>
    <w:rsid w:val="007C3273"/>
    <w:rsid w:val="007C47AC"/>
    <w:rsid w:val="007C50A2"/>
    <w:rsid w:val="007D2E5F"/>
    <w:rsid w:val="007D40A8"/>
    <w:rsid w:val="007D6345"/>
    <w:rsid w:val="007D65C9"/>
    <w:rsid w:val="007E139A"/>
    <w:rsid w:val="007E1495"/>
    <w:rsid w:val="007E26AA"/>
    <w:rsid w:val="007E2C2A"/>
    <w:rsid w:val="007E2CF5"/>
    <w:rsid w:val="007E2D55"/>
    <w:rsid w:val="007E3546"/>
    <w:rsid w:val="007E4DD1"/>
    <w:rsid w:val="007E6466"/>
    <w:rsid w:val="007E6C79"/>
    <w:rsid w:val="007E6CED"/>
    <w:rsid w:val="007F1C9A"/>
    <w:rsid w:val="007F1DCF"/>
    <w:rsid w:val="007F25B9"/>
    <w:rsid w:val="007F2E8B"/>
    <w:rsid w:val="007F61E0"/>
    <w:rsid w:val="007F6B8E"/>
    <w:rsid w:val="00800A87"/>
    <w:rsid w:val="0080199F"/>
    <w:rsid w:val="00801C45"/>
    <w:rsid w:val="00803396"/>
    <w:rsid w:val="00803728"/>
    <w:rsid w:val="00803B0F"/>
    <w:rsid w:val="00805223"/>
    <w:rsid w:val="00806C2E"/>
    <w:rsid w:val="0080741B"/>
    <w:rsid w:val="0080775B"/>
    <w:rsid w:val="00807A27"/>
    <w:rsid w:val="00807CAA"/>
    <w:rsid w:val="00810A37"/>
    <w:rsid w:val="00810DA8"/>
    <w:rsid w:val="008110E5"/>
    <w:rsid w:val="0081150E"/>
    <w:rsid w:val="008135AC"/>
    <w:rsid w:val="00813CA9"/>
    <w:rsid w:val="00815093"/>
    <w:rsid w:val="0081695F"/>
    <w:rsid w:val="00820E2C"/>
    <w:rsid w:val="0082366F"/>
    <w:rsid w:val="00823706"/>
    <w:rsid w:val="00823E59"/>
    <w:rsid w:val="00824AD1"/>
    <w:rsid w:val="0082562B"/>
    <w:rsid w:val="00827011"/>
    <w:rsid w:val="00830EF1"/>
    <w:rsid w:val="00832F94"/>
    <w:rsid w:val="00832FE8"/>
    <w:rsid w:val="0083765B"/>
    <w:rsid w:val="008436F0"/>
    <w:rsid w:val="008462B2"/>
    <w:rsid w:val="00847770"/>
    <w:rsid w:val="00850B93"/>
    <w:rsid w:val="0085236D"/>
    <w:rsid w:val="00852C5C"/>
    <w:rsid w:val="00854582"/>
    <w:rsid w:val="00856D07"/>
    <w:rsid w:val="00857733"/>
    <w:rsid w:val="00857753"/>
    <w:rsid w:val="00861426"/>
    <w:rsid w:val="0086143E"/>
    <w:rsid w:val="00863EA5"/>
    <w:rsid w:val="00864064"/>
    <w:rsid w:val="00864262"/>
    <w:rsid w:val="00867D85"/>
    <w:rsid w:val="008703D4"/>
    <w:rsid w:val="00870946"/>
    <w:rsid w:val="008729D0"/>
    <w:rsid w:val="008748EF"/>
    <w:rsid w:val="008811A0"/>
    <w:rsid w:val="008855AD"/>
    <w:rsid w:val="008869E6"/>
    <w:rsid w:val="00886C97"/>
    <w:rsid w:val="00887904"/>
    <w:rsid w:val="0089065E"/>
    <w:rsid w:val="00892849"/>
    <w:rsid w:val="00892882"/>
    <w:rsid w:val="008946C3"/>
    <w:rsid w:val="00896130"/>
    <w:rsid w:val="00896789"/>
    <w:rsid w:val="008A18AE"/>
    <w:rsid w:val="008A446F"/>
    <w:rsid w:val="008A4531"/>
    <w:rsid w:val="008A589B"/>
    <w:rsid w:val="008A6D41"/>
    <w:rsid w:val="008A7C96"/>
    <w:rsid w:val="008B0B2C"/>
    <w:rsid w:val="008B1206"/>
    <w:rsid w:val="008B18B4"/>
    <w:rsid w:val="008B2AA7"/>
    <w:rsid w:val="008B2E17"/>
    <w:rsid w:val="008B2EDE"/>
    <w:rsid w:val="008B48A0"/>
    <w:rsid w:val="008B4DD7"/>
    <w:rsid w:val="008B6272"/>
    <w:rsid w:val="008C1388"/>
    <w:rsid w:val="008C303C"/>
    <w:rsid w:val="008D0501"/>
    <w:rsid w:val="008D0B7D"/>
    <w:rsid w:val="008D0E08"/>
    <w:rsid w:val="008D202A"/>
    <w:rsid w:val="008D4067"/>
    <w:rsid w:val="008D5189"/>
    <w:rsid w:val="008D59F8"/>
    <w:rsid w:val="008D7FD4"/>
    <w:rsid w:val="008E02F7"/>
    <w:rsid w:val="008E1D1F"/>
    <w:rsid w:val="008E1F3B"/>
    <w:rsid w:val="008E26CB"/>
    <w:rsid w:val="008E3D76"/>
    <w:rsid w:val="008E4F16"/>
    <w:rsid w:val="008F1210"/>
    <w:rsid w:val="008F3F41"/>
    <w:rsid w:val="008F577A"/>
    <w:rsid w:val="008F5795"/>
    <w:rsid w:val="008F6C9B"/>
    <w:rsid w:val="008F6EB2"/>
    <w:rsid w:val="009007A8"/>
    <w:rsid w:val="00900B01"/>
    <w:rsid w:val="00901F47"/>
    <w:rsid w:val="00903B6A"/>
    <w:rsid w:val="00903DAC"/>
    <w:rsid w:val="00904DD3"/>
    <w:rsid w:val="00905DCC"/>
    <w:rsid w:val="0090700D"/>
    <w:rsid w:val="00910027"/>
    <w:rsid w:val="009100D2"/>
    <w:rsid w:val="00910E28"/>
    <w:rsid w:val="009123B2"/>
    <w:rsid w:val="00912EC8"/>
    <w:rsid w:val="00913ABC"/>
    <w:rsid w:val="00914A71"/>
    <w:rsid w:val="00915A26"/>
    <w:rsid w:val="00916436"/>
    <w:rsid w:val="00916B8B"/>
    <w:rsid w:val="00917059"/>
    <w:rsid w:val="00917BD7"/>
    <w:rsid w:val="009201C9"/>
    <w:rsid w:val="009213CD"/>
    <w:rsid w:val="0092182E"/>
    <w:rsid w:val="00922D65"/>
    <w:rsid w:val="00923C1B"/>
    <w:rsid w:val="00926DBF"/>
    <w:rsid w:val="00926F83"/>
    <w:rsid w:val="00930267"/>
    <w:rsid w:val="009307E6"/>
    <w:rsid w:val="009316C4"/>
    <w:rsid w:val="00931967"/>
    <w:rsid w:val="009324DF"/>
    <w:rsid w:val="00933BF3"/>
    <w:rsid w:val="0093459F"/>
    <w:rsid w:val="009350C8"/>
    <w:rsid w:val="00935990"/>
    <w:rsid w:val="00935DCD"/>
    <w:rsid w:val="009362FB"/>
    <w:rsid w:val="00937227"/>
    <w:rsid w:val="009404E4"/>
    <w:rsid w:val="00943A46"/>
    <w:rsid w:val="0094400D"/>
    <w:rsid w:val="00944C17"/>
    <w:rsid w:val="00945127"/>
    <w:rsid w:val="0094682A"/>
    <w:rsid w:val="00946A77"/>
    <w:rsid w:val="009471E0"/>
    <w:rsid w:val="00947C15"/>
    <w:rsid w:val="00947E72"/>
    <w:rsid w:val="009545B8"/>
    <w:rsid w:val="00955B73"/>
    <w:rsid w:val="0095675A"/>
    <w:rsid w:val="00960A90"/>
    <w:rsid w:val="00962023"/>
    <w:rsid w:val="009630DE"/>
    <w:rsid w:val="00964E87"/>
    <w:rsid w:val="0096566A"/>
    <w:rsid w:val="00965F41"/>
    <w:rsid w:val="0097007B"/>
    <w:rsid w:val="0097163E"/>
    <w:rsid w:val="00972D56"/>
    <w:rsid w:val="00973446"/>
    <w:rsid w:val="00973A1F"/>
    <w:rsid w:val="00977D67"/>
    <w:rsid w:val="00980348"/>
    <w:rsid w:val="00981120"/>
    <w:rsid w:val="00981190"/>
    <w:rsid w:val="00981A96"/>
    <w:rsid w:val="00983686"/>
    <w:rsid w:val="00984A36"/>
    <w:rsid w:val="00985085"/>
    <w:rsid w:val="009854C1"/>
    <w:rsid w:val="00990564"/>
    <w:rsid w:val="009930D1"/>
    <w:rsid w:val="00997403"/>
    <w:rsid w:val="00997627"/>
    <w:rsid w:val="009A3DA9"/>
    <w:rsid w:val="009A45B8"/>
    <w:rsid w:val="009A4BE7"/>
    <w:rsid w:val="009A62BB"/>
    <w:rsid w:val="009A6C3A"/>
    <w:rsid w:val="009A6D6B"/>
    <w:rsid w:val="009A6E8C"/>
    <w:rsid w:val="009A7AC9"/>
    <w:rsid w:val="009A7C7A"/>
    <w:rsid w:val="009A7F9D"/>
    <w:rsid w:val="009B001C"/>
    <w:rsid w:val="009B0F14"/>
    <w:rsid w:val="009B1321"/>
    <w:rsid w:val="009B2522"/>
    <w:rsid w:val="009B39B0"/>
    <w:rsid w:val="009B39EF"/>
    <w:rsid w:val="009B3ED4"/>
    <w:rsid w:val="009B41A6"/>
    <w:rsid w:val="009B489F"/>
    <w:rsid w:val="009B631D"/>
    <w:rsid w:val="009B73D9"/>
    <w:rsid w:val="009B7711"/>
    <w:rsid w:val="009C1DD5"/>
    <w:rsid w:val="009C4178"/>
    <w:rsid w:val="009C45D6"/>
    <w:rsid w:val="009C4A53"/>
    <w:rsid w:val="009C7798"/>
    <w:rsid w:val="009C7AB0"/>
    <w:rsid w:val="009D0682"/>
    <w:rsid w:val="009D095B"/>
    <w:rsid w:val="009D10D4"/>
    <w:rsid w:val="009D1649"/>
    <w:rsid w:val="009D32E8"/>
    <w:rsid w:val="009D3786"/>
    <w:rsid w:val="009D53DB"/>
    <w:rsid w:val="009D7535"/>
    <w:rsid w:val="009E0A74"/>
    <w:rsid w:val="009E149E"/>
    <w:rsid w:val="009E28CF"/>
    <w:rsid w:val="009E339A"/>
    <w:rsid w:val="009E5B20"/>
    <w:rsid w:val="009E5E83"/>
    <w:rsid w:val="009E7016"/>
    <w:rsid w:val="009F2FCF"/>
    <w:rsid w:val="009F3EC1"/>
    <w:rsid w:val="009F4646"/>
    <w:rsid w:val="009F5E48"/>
    <w:rsid w:val="009F769A"/>
    <w:rsid w:val="00A00364"/>
    <w:rsid w:val="00A012A5"/>
    <w:rsid w:val="00A0189B"/>
    <w:rsid w:val="00A02127"/>
    <w:rsid w:val="00A04650"/>
    <w:rsid w:val="00A05741"/>
    <w:rsid w:val="00A10592"/>
    <w:rsid w:val="00A12EA6"/>
    <w:rsid w:val="00A12FA5"/>
    <w:rsid w:val="00A130CD"/>
    <w:rsid w:val="00A1481D"/>
    <w:rsid w:val="00A14B88"/>
    <w:rsid w:val="00A1630F"/>
    <w:rsid w:val="00A16F1C"/>
    <w:rsid w:val="00A21C35"/>
    <w:rsid w:val="00A22156"/>
    <w:rsid w:val="00A229F9"/>
    <w:rsid w:val="00A2381F"/>
    <w:rsid w:val="00A242DC"/>
    <w:rsid w:val="00A24536"/>
    <w:rsid w:val="00A258CC"/>
    <w:rsid w:val="00A25F74"/>
    <w:rsid w:val="00A263A6"/>
    <w:rsid w:val="00A2685D"/>
    <w:rsid w:val="00A271F4"/>
    <w:rsid w:val="00A307D4"/>
    <w:rsid w:val="00A30CBD"/>
    <w:rsid w:val="00A335AD"/>
    <w:rsid w:val="00A33AC0"/>
    <w:rsid w:val="00A346A5"/>
    <w:rsid w:val="00A347A1"/>
    <w:rsid w:val="00A35655"/>
    <w:rsid w:val="00A36353"/>
    <w:rsid w:val="00A375EA"/>
    <w:rsid w:val="00A40960"/>
    <w:rsid w:val="00A4253C"/>
    <w:rsid w:val="00A427A6"/>
    <w:rsid w:val="00A4294C"/>
    <w:rsid w:val="00A42FEA"/>
    <w:rsid w:val="00A44729"/>
    <w:rsid w:val="00A44A19"/>
    <w:rsid w:val="00A46B3B"/>
    <w:rsid w:val="00A4778A"/>
    <w:rsid w:val="00A5009C"/>
    <w:rsid w:val="00A501FB"/>
    <w:rsid w:val="00A50558"/>
    <w:rsid w:val="00A52141"/>
    <w:rsid w:val="00A52F3E"/>
    <w:rsid w:val="00A53578"/>
    <w:rsid w:val="00A55550"/>
    <w:rsid w:val="00A60D48"/>
    <w:rsid w:val="00A6180F"/>
    <w:rsid w:val="00A63955"/>
    <w:rsid w:val="00A64546"/>
    <w:rsid w:val="00A70E3E"/>
    <w:rsid w:val="00A715C4"/>
    <w:rsid w:val="00A7161C"/>
    <w:rsid w:val="00A7217D"/>
    <w:rsid w:val="00A73BF2"/>
    <w:rsid w:val="00A74639"/>
    <w:rsid w:val="00A74AD9"/>
    <w:rsid w:val="00A805DD"/>
    <w:rsid w:val="00A81491"/>
    <w:rsid w:val="00A817E2"/>
    <w:rsid w:val="00A833FE"/>
    <w:rsid w:val="00A842F1"/>
    <w:rsid w:val="00A86EDB"/>
    <w:rsid w:val="00A90021"/>
    <w:rsid w:val="00A92D5E"/>
    <w:rsid w:val="00A94782"/>
    <w:rsid w:val="00A96723"/>
    <w:rsid w:val="00A9748D"/>
    <w:rsid w:val="00A97B07"/>
    <w:rsid w:val="00AA0362"/>
    <w:rsid w:val="00AA0802"/>
    <w:rsid w:val="00AA342E"/>
    <w:rsid w:val="00AA3DC6"/>
    <w:rsid w:val="00AA44B5"/>
    <w:rsid w:val="00AA4BDA"/>
    <w:rsid w:val="00AA6E96"/>
    <w:rsid w:val="00AA736E"/>
    <w:rsid w:val="00AB2187"/>
    <w:rsid w:val="00AB287E"/>
    <w:rsid w:val="00AB2ED3"/>
    <w:rsid w:val="00AB362A"/>
    <w:rsid w:val="00AB4009"/>
    <w:rsid w:val="00AB4B22"/>
    <w:rsid w:val="00AB755D"/>
    <w:rsid w:val="00AC0843"/>
    <w:rsid w:val="00AC2033"/>
    <w:rsid w:val="00AC2203"/>
    <w:rsid w:val="00AC3EA0"/>
    <w:rsid w:val="00AC4377"/>
    <w:rsid w:val="00AC4540"/>
    <w:rsid w:val="00AC50F8"/>
    <w:rsid w:val="00AC5B29"/>
    <w:rsid w:val="00AC7F79"/>
    <w:rsid w:val="00AD0460"/>
    <w:rsid w:val="00AD0F03"/>
    <w:rsid w:val="00AD12D5"/>
    <w:rsid w:val="00AD14A4"/>
    <w:rsid w:val="00AD1A52"/>
    <w:rsid w:val="00AD1AF4"/>
    <w:rsid w:val="00AD24A8"/>
    <w:rsid w:val="00AD3120"/>
    <w:rsid w:val="00AD3406"/>
    <w:rsid w:val="00AD3DE2"/>
    <w:rsid w:val="00AD488B"/>
    <w:rsid w:val="00AD5359"/>
    <w:rsid w:val="00AD7416"/>
    <w:rsid w:val="00AE087B"/>
    <w:rsid w:val="00AE0FDA"/>
    <w:rsid w:val="00AE1B98"/>
    <w:rsid w:val="00AE216D"/>
    <w:rsid w:val="00AE294A"/>
    <w:rsid w:val="00AE2E84"/>
    <w:rsid w:val="00AE6266"/>
    <w:rsid w:val="00AE66D0"/>
    <w:rsid w:val="00AF1A31"/>
    <w:rsid w:val="00AF2589"/>
    <w:rsid w:val="00AF508B"/>
    <w:rsid w:val="00AF6A76"/>
    <w:rsid w:val="00B04328"/>
    <w:rsid w:val="00B055FE"/>
    <w:rsid w:val="00B0677F"/>
    <w:rsid w:val="00B11FDC"/>
    <w:rsid w:val="00B12C06"/>
    <w:rsid w:val="00B13571"/>
    <w:rsid w:val="00B15937"/>
    <w:rsid w:val="00B1696E"/>
    <w:rsid w:val="00B16D25"/>
    <w:rsid w:val="00B179EC"/>
    <w:rsid w:val="00B20635"/>
    <w:rsid w:val="00B218F4"/>
    <w:rsid w:val="00B21AA5"/>
    <w:rsid w:val="00B2473B"/>
    <w:rsid w:val="00B24AA7"/>
    <w:rsid w:val="00B26CE2"/>
    <w:rsid w:val="00B30B06"/>
    <w:rsid w:val="00B31D79"/>
    <w:rsid w:val="00B32D82"/>
    <w:rsid w:val="00B32EE1"/>
    <w:rsid w:val="00B32F3A"/>
    <w:rsid w:val="00B33204"/>
    <w:rsid w:val="00B33F47"/>
    <w:rsid w:val="00B34F1C"/>
    <w:rsid w:val="00B35FAB"/>
    <w:rsid w:val="00B4243E"/>
    <w:rsid w:val="00B431BB"/>
    <w:rsid w:val="00B455EA"/>
    <w:rsid w:val="00B45664"/>
    <w:rsid w:val="00B468A6"/>
    <w:rsid w:val="00B4702C"/>
    <w:rsid w:val="00B50E1B"/>
    <w:rsid w:val="00B5271D"/>
    <w:rsid w:val="00B53D62"/>
    <w:rsid w:val="00B54854"/>
    <w:rsid w:val="00B56DD1"/>
    <w:rsid w:val="00B5767D"/>
    <w:rsid w:val="00B57FB7"/>
    <w:rsid w:val="00B60FF7"/>
    <w:rsid w:val="00B625DE"/>
    <w:rsid w:val="00B6394C"/>
    <w:rsid w:val="00B66A3C"/>
    <w:rsid w:val="00B66D93"/>
    <w:rsid w:val="00B67CF3"/>
    <w:rsid w:val="00B72AB2"/>
    <w:rsid w:val="00B72FDF"/>
    <w:rsid w:val="00B75CA8"/>
    <w:rsid w:val="00B75D43"/>
    <w:rsid w:val="00B762CA"/>
    <w:rsid w:val="00B768D6"/>
    <w:rsid w:val="00B7745E"/>
    <w:rsid w:val="00B8016D"/>
    <w:rsid w:val="00B80F22"/>
    <w:rsid w:val="00B8324E"/>
    <w:rsid w:val="00B935F8"/>
    <w:rsid w:val="00B9394E"/>
    <w:rsid w:val="00B951DA"/>
    <w:rsid w:val="00BA0540"/>
    <w:rsid w:val="00BA0A3D"/>
    <w:rsid w:val="00BA2C8F"/>
    <w:rsid w:val="00BA32AA"/>
    <w:rsid w:val="00BA3ABE"/>
    <w:rsid w:val="00BA5A9E"/>
    <w:rsid w:val="00BA5AA9"/>
    <w:rsid w:val="00BA6DC4"/>
    <w:rsid w:val="00BA738F"/>
    <w:rsid w:val="00BB3C05"/>
    <w:rsid w:val="00BB5523"/>
    <w:rsid w:val="00BB61D2"/>
    <w:rsid w:val="00BC07D7"/>
    <w:rsid w:val="00BC1089"/>
    <w:rsid w:val="00BC139C"/>
    <w:rsid w:val="00BC2A29"/>
    <w:rsid w:val="00BC4B84"/>
    <w:rsid w:val="00BC55B5"/>
    <w:rsid w:val="00BC5E8B"/>
    <w:rsid w:val="00BC621A"/>
    <w:rsid w:val="00BC7B20"/>
    <w:rsid w:val="00BD0755"/>
    <w:rsid w:val="00BD0B4E"/>
    <w:rsid w:val="00BD2298"/>
    <w:rsid w:val="00BD31E6"/>
    <w:rsid w:val="00BD4CCD"/>
    <w:rsid w:val="00BD5EC6"/>
    <w:rsid w:val="00BE02D4"/>
    <w:rsid w:val="00BE2005"/>
    <w:rsid w:val="00BE4B86"/>
    <w:rsid w:val="00BF0355"/>
    <w:rsid w:val="00BF1236"/>
    <w:rsid w:val="00BF3371"/>
    <w:rsid w:val="00BF5611"/>
    <w:rsid w:val="00BF64EA"/>
    <w:rsid w:val="00C0060D"/>
    <w:rsid w:val="00C02B1D"/>
    <w:rsid w:val="00C038CA"/>
    <w:rsid w:val="00C058F8"/>
    <w:rsid w:val="00C10590"/>
    <w:rsid w:val="00C10E84"/>
    <w:rsid w:val="00C1110A"/>
    <w:rsid w:val="00C11F29"/>
    <w:rsid w:val="00C1285A"/>
    <w:rsid w:val="00C12920"/>
    <w:rsid w:val="00C14645"/>
    <w:rsid w:val="00C14B19"/>
    <w:rsid w:val="00C14EB1"/>
    <w:rsid w:val="00C202DB"/>
    <w:rsid w:val="00C205B6"/>
    <w:rsid w:val="00C22074"/>
    <w:rsid w:val="00C220C8"/>
    <w:rsid w:val="00C25078"/>
    <w:rsid w:val="00C275AD"/>
    <w:rsid w:val="00C301BB"/>
    <w:rsid w:val="00C30956"/>
    <w:rsid w:val="00C3131D"/>
    <w:rsid w:val="00C31434"/>
    <w:rsid w:val="00C33911"/>
    <w:rsid w:val="00C35907"/>
    <w:rsid w:val="00C36A40"/>
    <w:rsid w:val="00C40C3B"/>
    <w:rsid w:val="00C428E6"/>
    <w:rsid w:val="00C43592"/>
    <w:rsid w:val="00C4448D"/>
    <w:rsid w:val="00C446BE"/>
    <w:rsid w:val="00C449CE"/>
    <w:rsid w:val="00C45FC9"/>
    <w:rsid w:val="00C464E0"/>
    <w:rsid w:val="00C46B2B"/>
    <w:rsid w:val="00C47FA7"/>
    <w:rsid w:val="00C5010B"/>
    <w:rsid w:val="00C52C0C"/>
    <w:rsid w:val="00C52D91"/>
    <w:rsid w:val="00C53373"/>
    <w:rsid w:val="00C53FD6"/>
    <w:rsid w:val="00C54F1E"/>
    <w:rsid w:val="00C55C90"/>
    <w:rsid w:val="00C56F1E"/>
    <w:rsid w:val="00C600A0"/>
    <w:rsid w:val="00C600F0"/>
    <w:rsid w:val="00C60F00"/>
    <w:rsid w:val="00C63637"/>
    <w:rsid w:val="00C636E1"/>
    <w:rsid w:val="00C637EB"/>
    <w:rsid w:val="00C63988"/>
    <w:rsid w:val="00C70292"/>
    <w:rsid w:val="00C708A7"/>
    <w:rsid w:val="00C7392C"/>
    <w:rsid w:val="00C73B4F"/>
    <w:rsid w:val="00C765A1"/>
    <w:rsid w:val="00C76AA8"/>
    <w:rsid w:val="00C77710"/>
    <w:rsid w:val="00C77A26"/>
    <w:rsid w:val="00C77C6F"/>
    <w:rsid w:val="00C82061"/>
    <w:rsid w:val="00C82ACE"/>
    <w:rsid w:val="00C848AE"/>
    <w:rsid w:val="00C86FEF"/>
    <w:rsid w:val="00C922E2"/>
    <w:rsid w:val="00C924B9"/>
    <w:rsid w:val="00C94C68"/>
    <w:rsid w:val="00C96693"/>
    <w:rsid w:val="00C968D1"/>
    <w:rsid w:val="00C96A6D"/>
    <w:rsid w:val="00C97408"/>
    <w:rsid w:val="00CA2179"/>
    <w:rsid w:val="00CA3DD2"/>
    <w:rsid w:val="00CA4DF4"/>
    <w:rsid w:val="00CA665C"/>
    <w:rsid w:val="00CA6E54"/>
    <w:rsid w:val="00CB040D"/>
    <w:rsid w:val="00CB3874"/>
    <w:rsid w:val="00CB3A03"/>
    <w:rsid w:val="00CB41C3"/>
    <w:rsid w:val="00CC1789"/>
    <w:rsid w:val="00CC3DD0"/>
    <w:rsid w:val="00CC3E69"/>
    <w:rsid w:val="00CC45C4"/>
    <w:rsid w:val="00CC4CBD"/>
    <w:rsid w:val="00CC56CA"/>
    <w:rsid w:val="00CC58E6"/>
    <w:rsid w:val="00CC683F"/>
    <w:rsid w:val="00CC7DAD"/>
    <w:rsid w:val="00CD0B5E"/>
    <w:rsid w:val="00CD0E4F"/>
    <w:rsid w:val="00CD2748"/>
    <w:rsid w:val="00CD2FC7"/>
    <w:rsid w:val="00CD3875"/>
    <w:rsid w:val="00CD40DA"/>
    <w:rsid w:val="00CD5345"/>
    <w:rsid w:val="00CD627C"/>
    <w:rsid w:val="00CD6B82"/>
    <w:rsid w:val="00CD760A"/>
    <w:rsid w:val="00CD76D3"/>
    <w:rsid w:val="00CE0B09"/>
    <w:rsid w:val="00CE3DE1"/>
    <w:rsid w:val="00CE4816"/>
    <w:rsid w:val="00CE5AFD"/>
    <w:rsid w:val="00CE6589"/>
    <w:rsid w:val="00CF0186"/>
    <w:rsid w:val="00CF06BB"/>
    <w:rsid w:val="00CF0B2E"/>
    <w:rsid w:val="00CF1854"/>
    <w:rsid w:val="00CF49A8"/>
    <w:rsid w:val="00CF4D76"/>
    <w:rsid w:val="00CF4FF1"/>
    <w:rsid w:val="00D00206"/>
    <w:rsid w:val="00D028E9"/>
    <w:rsid w:val="00D058B1"/>
    <w:rsid w:val="00D05A38"/>
    <w:rsid w:val="00D05C4A"/>
    <w:rsid w:val="00D05FDF"/>
    <w:rsid w:val="00D06458"/>
    <w:rsid w:val="00D069D2"/>
    <w:rsid w:val="00D06BB8"/>
    <w:rsid w:val="00D07B51"/>
    <w:rsid w:val="00D10B9B"/>
    <w:rsid w:val="00D11477"/>
    <w:rsid w:val="00D11806"/>
    <w:rsid w:val="00D1228D"/>
    <w:rsid w:val="00D14FDA"/>
    <w:rsid w:val="00D15069"/>
    <w:rsid w:val="00D16F39"/>
    <w:rsid w:val="00D1720A"/>
    <w:rsid w:val="00D17E13"/>
    <w:rsid w:val="00D21DEB"/>
    <w:rsid w:val="00D231D6"/>
    <w:rsid w:val="00D25C75"/>
    <w:rsid w:val="00D25E30"/>
    <w:rsid w:val="00D26F6A"/>
    <w:rsid w:val="00D30286"/>
    <w:rsid w:val="00D31978"/>
    <w:rsid w:val="00D334CB"/>
    <w:rsid w:val="00D33E75"/>
    <w:rsid w:val="00D349FA"/>
    <w:rsid w:val="00D3608E"/>
    <w:rsid w:val="00D40BC2"/>
    <w:rsid w:val="00D4269C"/>
    <w:rsid w:val="00D42CFD"/>
    <w:rsid w:val="00D44F62"/>
    <w:rsid w:val="00D51550"/>
    <w:rsid w:val="00D5281B"/>
    <w:rsid w:val="00D5470E"/>
    <w:rsid w:val="00D550F2"/>
    <w:rsid w:val="00D55282"/>
    <w:rsid w:val="00D5661F"/>
    <w:rsid w:val="00D56ED9"/>
    <w:rsid w:val="00D60000"/>
    <w:rsid w:val="00D61397"/>
    <w:rsid w:val="00D618F2"/>
    <w:rsid w:val="00D62E03"/>
    <w:rsid w:val="00D64D1D"/>
    <w:rsid w:val="00D64E93"/>
    <w:rsid w:val="00D7001A"/>
    <w:rsid w:val="00D73288"/>
    <w:rsid w:val="00D74354"/>
    <w:rsid w:val="00D74546"/>
    <w:rsid w:val="00D762F5"/>
    <w:rsid w:val="00D77B76"/>
    <w:rsid w:val="00D807ED"/>
    <w:rsid w:val="00D811AE"/>
    <w:rsid w:val="00D82C92"/>
    <w:rsid w:val="00D84194"/>
    <w:rsid w:val="00D84A6A"/>
    <w:rsid w:val="00D84DB1"/>
    <w:rsid w:val="00D85153"/>
    <w:rsid w:val="00D854F2"/>
    <w:rsid w:val="00D915FF"/>
    <w:rsid w:val="00D94F62"/>
    <w:rsid w:val="00D950E1"/>
    <w:rsid w:val="00D962F9"/>
    <w:rsid w:val="00DA2D26"/>
    <w:rsid w:val="00DA4FD0"/>
    <w:rsid w:val="00DA5CB0"/>
    <w:rsid w:val="00DA7CCE"/>
    <w:rsid w:val="00DB0FD8"/>
    <w:rsid w:val="00DB25E0"/>
    <w:rsid w:val="00DB4143"/>
    <w:rsid w:val="00DC0192"/>
    <w:rsid w:val="00DC0377"/>
    <w:rsid w:val="00DC120C"/>
    <w:rsid w:val="00DC1728"/>
    <w:rsid w:val="00DC2A7C"/>
    <w:rsid w:val="00DC3341"/>
    <w:rsid w:val="00DC3FC9"/>
    <w:rsid w:val="00DC596B"/>
    <w:rsid w:val="00DC6595"/>
    <w:rsid w:val="00DC681B"/>
    <w:rsid w:val="00DC6EF9"/>
    <w:rsid w:val="00DD12A2"/>
    <w:rsid w:val="00DD12DA"/>
    <w:rsid w:val="00DD139F"/>
    <w:rsid w:val="00DD2CC1"/>
    <w:rsid w:val="00DD55C7"/>
    <w:rsid w:val="00DD5A01"/>
    <w:rsid w:val="00DD61F7"/>
    <w:rsid w:val="00DE1B08"/>
    <w:rsid w:val="00DE2174"/>
    <w:rsid w:val="00DE4127"/>
    <w:rsid w:val="00DE72F6"/>
    <w:rsid w:val="00DE78FC"/>
    <w:rsid w:val="00DF0BA3"/>
    <w:rsid w:val="00DF3869"/>
    <w:rsid w:val="00DF4E10"/>
    <w:rsid w:val="00DF696D"/>
    <w:rsid w:val="00DF6F5A"/>
    <w:rsid w:val="00E01307"/>
    <w:rsid w:val="00E01C8E"/>
    <w:rsid w:val="00E048E6"/>
    <w:rsid w:val="00E05193"/>
    <w:rsid w:val="00E056A8"/>
    <w:rsid w:val="00E058A1"/>
    <w:rsid w:val="00E0712A"/>
    <w:rsid w:val="00E07A2F"/>
    <w:rsid w:val="00E11785"/>
    <w:rsid w:val="00E11CF9"/>
    <w:rsid w:val="00E148F0"/>
    <w:rsid w:val="00E1639C"/>
    <w:rsid w:val="00E16438"/>
    <w:rsid w:val="00E167A9"/>
    <w:rsid w:val="00E16EFE"/>
    <w:rsid w:val="00E1715C"/>
    <w:rsid w:val="00E1758A"/>
    <w:rsid w:val="00E17909"/>
    <w:rsid w:val="00E17D64"/>
    <w:rsid w:val="00E236E2"/>
    <w:rsid w:val="00E26C03"/>
    <w:rsid w:val="00E30612"/>
    <w:rsid w:val="00E32D9F"/>
    <w:rsid w:val="00E32F4C"/>
    <w:rsid w:val="00E333A7"/>
    <w:rsid w:val="00E3360F"/>
    <w:rsid w:val="00E336A6"/>
    <w:rsid w:val="00E35690"/>
    <w:rsid w:val="00E35DAA"/>
    <w:rsid w:val="00E367E7"/>
    <w:rsid w:val="00E3713F"/>
    <w:rsid w:val="00E403EE"/>
    <w:rsid w:val="00E42513"/>
    <w:rsid w:val="00E43241"/>
    <w:rsid w:val="00E43BD5"/>
    <w:rsid w:val="00E45834"/>
    <w:rsid w:val="00E47B02"/>
    <w:rsid w:val="00E50CA0"/>
    <w:rsid w:val="00E51207"/>
    <w:rsid w:val="00E53984"/>
    <w:rsid w:val="00E54E03"/>
    <w:rsid w:val="00E5660B"/>
    <w:rsid w:val="00E566C2"/>
    <w:rsid w:val="00E5694E"/>
    <w:rsid w:val="00E56AB7"/>
    <w:rsid w:val="00E56FAE"/>
    <w:rsid w:val="00E60483"/>
    <w:rsid w:val="00E6284C"/>
    <w:rsid w:val="00E63075"/>
    <w:rsid w:val="00E6407B"/>
    <w:rsid w:val="00E714B1"/>
    <w:rsid w:val="00E715DD"/>
    <w:rsid w:val="00E719A8"/>
    <w:rsid w:val="00E7236B"/>
    <w:rsid w:val="00E72D5D"/>
    <w:rsid w:val="00E7335C"/>
    <w:rsid w:val="00E7409E"/>
    <w:rsid w:val="00E761A7"/>
    <w:rsid w:val="00E76277"/>
    <w:rsid w:val="00E77BF3"/>
    <w:rsid w:val="00E81F19"/>
    <w:rsid w:val="00E85673"/>
    <w:rsid w:val="00E867E6"/>
    <w:rsid w:val="00E8713C"/>
    <w:rsid w:val="00E90C10"/>
    <w:rsid w:val="00E90F60"/>
    <w:rsid w:val="00E915C9"/>
    <w:rsid w:val="00E92913"/>
    <w:rsid w:val="00E93D8E"/>
    <w:rsid w:val="00E96CEB"/>
    <w:rsid w:val="00E96DEE"/>
    <w:rsid w:val="00EA0E26"/>
    <w:rsid w:val="00EA2734"/>
    <w:rsid w:val="00EA4C26"/>
    <w:rsid w:val="00EA4D0B"/>
    <w:rsid w:val="00EA599E"/>
    <w:rsid w:val="00EA5D36"/>
    <w:rsid w:val="00EA7524"/>
    <w:rsid w:val="00EB0F19"/>
    <w:rsid w:val="00EB2856"/>
    <w:rsid w:val="00EB3E60"/>
    <w:rsid w:val="00EB3E91"/>
    <w:rsid w:val="00EB3FF7"/>
    <w:rsid w:val="00EB48AB"/>
    <w:rsid w:val="00EB4E56"/>
    <w:rsid w:val="00EB66AC"/>
    <w:rsid w:val="00EB7E66"/>
    <w:rsid w:val="00EC02E0"/>
    <w:rsid w:val="00EC18BE"/>
    <w:rsid w:val="00EC19A0"/>
    <w:rsid w:val="00EC3604"/>
    <w:rsid w:val="00EC4A20"/>
    <w:rsid w:val="00EC4EF4"/>
    <w:rsid w:val="00EC53F9"/>
    <w:rsid w:val="00EC6942"/>
    <w:rsid w:val="00ED0065"/>
    <w:rsid w:val="00ED1082"/>
    <w:rsid w:val="00ED2A1E"/>
    <w:rsid w:val="00ED444A"/>
    <w:rsid w:val="00ED4943"/>
    <w:rsid w:val="00EE32FF"/>
    <w:rsid w:val="00EE5794"/>
    <w:rsid w:val="00EE681D"/>
    <w:rsid w:val="00EE7E43"/>
    <w:rsid w:val="00EF016C"/>
    <w:rsid w:val="00EF01EB"/>
    <w:rsid w:val="00EF142A"/>
    <w:rsid w:val="00EF2770"/>
    <w:rsid w:val="00EF3CCA"/>
    <w:rsid w:val="00EF5D59"/>
    <w:rsid w:val="00EF710E"/>
    <w:rsid w:val="00EF7122"/>
    <w:rsid w:val="00F01900"/>
    <w:rsid w:val="00F01AE9"/>
    <w:rsid w:val="00F02BC1"/>
    <w:rsid w:val="00F059BA"/>
    <w:rsid w:val="00F05BF8"/>
    <w:rsid w:val="00F06645"/>
    <w:rsid w:val="00F0712C"/>
    <w:rsid w:val="00F07F6A"/>
    <w:rsid w:val="00F1112F"/>
    <w:rsid w:val="00F138D1"/>
    <w:rsid w:val="00F13EF8"/>
    <w:rsid w:val="00F17413"/>
    <w:rsid w:val="00F1741A"/>
    <w:rsid w:val="00F17BEB"/>
    <w:rsid w:val="00F2047B"/>
    <w:rsid w:val="00F20A9D"/>
    <w:rsid w:val="00F20F85"/>
    <w:rsid w:val="00F22C80"/>
    <w:rsid w:val="00F258E9"/>
    <w:rsid w:val="00F303C7"/>
    <w:rsid w:val="00F313CA"/>
    <w:rsid w:val="00F323C4"/>
    <w:rsid w:val="00F34602"/>
    <w:rsid w:val="00F362A2"/>
    <w:rsid w:val="00F41BC0"/>
    <w:rsid w:val="00F421FD"/>
    <w:rsid w:val="00F429DB"/>
    <w:rsid w:val="00F42FA4"/>
    <w:rsid w:val="00F50A6D"/>
    <w:rsid w:val="00F52FA7"/>
    <w:rsid w:val="00F551AA"/>
    <w:rsid w:val="00F55DCE"/>
    <w:rsid w:val="00F56139"/>
    <w:rsid w:val="00F60894"/>
    <w:rsid w:val="00F65B5A"/>
    <w:rsid w:val="00F67C63"/>
    <w:rsid w:val="00F71F55"/>
    <w:rsid w:val="00F72AD8"/>
    <w:rsid w:val="00F746F9"/>
    <w:rsid w:val="00F76AAA"/>
    <w:rsid w:val="00F770B6"/>
    <w:rsid w:val="00F77E6E"/>
    <w:rsid w:val="00F814B6"/>
    <w:rsid w:val="00F81656"/>
    <w:rsid w:val="00F82014"/>
    <w:rsid w:val="00F82941"/>
    <w:rsid w:val="00F84669"/>
    <w:rsid w:val="00F85FD7"/>
    <w:rsid w:val="00F8740F"/>
    <w:rsid w:val="00F87F02"/>
    <w:rsid w:val="00F929CB"/>
    <w:rsid w:val="00F93923"/>
    <w:rsid w:val="00F93DE7"/>
    <w:rsid w:val="00F94DE3"/>
    <w:rsid w:val="00F9521C"/>
    <w:rsid w:val="00F96DA6"/>
    <w:rsid w:val="00FA0186"/>
    <w:rsid w:val="00FA04FB"/>
    <w:rsid w:val="00FA1F6B"/>
    <w:rsid w:val="00FA20A2"/>
    <w:rsid w:val="00FA24C5"/>
    <w:rsid w:val="00FA4374"/>
    <w:rsid w:val="00FA6185"/>
    <w:rsid w:val="00FA6EF9"/>
    <w:rsid w:val="00FB043D"/>
    <w:rsid w:val="00FB0A53"/>
    <w:rsid w:val="00FB1C5B"/>
    <w:rsid w:val="00FB4277"/>
    <w:rsid w:val="00FB477E"/>
    <w:rsid w:val="00FB6447"/>
    <w:rsid w:val="00FB7AF4"/>
    <w:rsid w:val="00FC0544"/>
    <w:rsid w:val="00FC2482"/>
    <w:rsid w:val="00FC2892"/>
    <w:rsid w:val="00FC2C6E"/>
    <w:rsid w:val="00FC3925"/>
    <w:rsid w:val="00FC3D6B"/>
    <w:rsid w:val="00FC66FE"/>
    <w:rsid w:val="00FC6DC1"/>
    <w:rsid w:val="00FC7128"/>
    <w:rsid w:val="00FD028C"/>
    <w:rsid w:val="00FD1546"/>
    <w:rsid w:val="00FD3F6A"/>
    <w:rsid w:val="00FD42CB"/>
    <w:rsid w:val="00FD478C"/>
    <w:rsid w:val="00FD48BF"/>
    <w:rsid w:val="00FD4B06"/>
    <w:rsid w:val="00FD69D7"/>
    <w:rsid w:val="00FE16EB"/>
    <w:rsid w:val="00FE1A6D"/>
    <w:rsid w:val="00FE28D9"/>
    <w:rsid w:val="00FE3FEA"/>
    <w:rsid w:val="00FE5EAF"/>
    <w:rsid w:val="00FE6EC2"/>
    <w:rsid w:val="00FF09F1"/>
    <w:rsid w:val="00FF0F8D"/>
    <w:rsid w:val="00FF4C86"/>
    <w:rsid w:val="00FF4D5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48F8"/>
  <w15:chartTrackingRefBased/>
  <w15:docId w15:val="{BF753C28-C891-4074-8EC4-D736911A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5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FE92-560E-43D3-9BF6-7C5C6D0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auchamp</dc:creator>
  <cp:keywords/>
  <dc:description/>
  <cp:lastModifiedBy>John Beauchamp</cp:lastModifiedBy>
  <cp:revision>2</cp:revision>
  <dcterms:created xsi:type="dcterms:W3CDTF">2025-12-12T13:43:00Z</dcterms:created>
  <dcterms:modified xsi:type="dcterms:W3CDTF">2025-12-12T14:13:00Z</dcterms:modified>
</cp:coreProperties>
</file>